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582DF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kern w:val="3"/>
          <w:lang w:bidi="en-US"/>
        </w:rPr>
        <w:t>R O M Â N I A</w:t>
      </w:r>
    </w:p>
    <w:p w14:paraId="624A86DE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kern w:val="3"/>
          <w:lang w:bidi="en-US"/>
        </w:rPr>
        <w:t>JUDEŢUL SATU MARE</w:t>
      </w:r>
    </w:p>
    <w:p w14:paraId="6024D507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kern w:val="3"/>
          <w:lang w:bidi="en-US"/>
        </w:rPr>
        <w:t>CONSILIUL LOCAL DOROLŢ</w:t>
      </w:r>
    </w:p>
    <w:p w14:paraId="000D5A58" w14:textId="77777777" w:rsidR="00CA26B4" w:rsidRPr="00740B7E" w:rsidRDefault="00CA26B4" w:rsidP="00CA26B4">
      <w:pPr>
        <w:keepNext/>
        <w:widowControl w:val="0"/>
        <w:tabs>
          <w:tab w:val="left" w:pos="4368"/>
        </w:tabs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MingLiU_HKSCS-ExtB" w:hAnsi="Times New Roman"/>
          <w:b/>
          <w:bCs/>
          <w:iCs/>
          <w:kern w:val="3"/>
          <w:u w:val="single"/>
          <w:lang w:bidi="en-US"/>
        </w:rPr>
      </w:pPr>
      <w:r w:rsidRPr="00740B7E">
        <w:rPr>
          <w:rFonts w:ascii="Times New Roman" w:eastAsia="MingLiU_HKSCS-ExtB" w:hAnsi="Times New Roman"/>
          <w:b/>
          <w:bCs/>
          <w:iCs/>
          <w:kern w:val="3"/>
          <w:u w:val="single"/>
          <w:lang w:bidi="en-US"/>
        </w:rPr>
        <w:t>H O T Ă R Â R E A    Nr. 88/2025</w:t>
      </w:r>
    </w:p>
    <w:p w14:paraId="1B4F8B8E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ingLiU_HKSCS-ExtB" w:hAnsi="Times New Roman"/>
          <w:b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kern w:val="3"/>
          <w:lang w:bidi="en-US"/>
        </w:rPr>
        <w:t>cu privire la  aprobarea  rectificării  bugetului Consiliului Local Dorolţ</w:t>
      </w:r>
    </w:p>
    <w:p w14:paraId="55A99928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ingLiU_HKSCS-ExtB" w:hAnsi="Times New Roman"/>
          <w:b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kern w:val="3"/>
          <w:lang w:bidi="en-US"/>
        </w:rPr>
        <w:t>pe anul 2025</w:t>
      </w:r>
    </w:p>
    <w:p w14:paraId="66658173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b/>
          <w:kern w:val="3"/>
          <w:lang w:bidi="en-US"/>
        </w:rPr>
      </w:pPr>
      <w:r w:rsidRPr="00740B7E">
        <w:rPr>
          <w:rFonts w:ascii="Times New Roman" w:eastAsia="MingLiU_HKSCS-ExtB" w:hAnsi="Times New Roman"/>
          <w:kern w:val="3"/>
          <w:lang w:bidi="en-US"/>
        </w:rPr>
        <w:t xml:space="preserve">   Consiliul Local Dorolţ, întrunit în şedinţa  ordinară  în  data de </w:t>
      </w:r>
      <w:r w:rsidRPr="00740B7E">
        <w:rPr>
          <w:rFonts w:ascii="Times New Roman" w:eastAsia="MingLiU_HKSCS-ExtB" w:hAnsi="Times New Roman"/>
          <w:b/>
          <w:kern w:val="3"/>
          <w:lang w:bidi="en-US"/>
        </w:rPr>
        <w:t xml:space="preserve">  15.12.2025;</w:t>
      </w:r>
    </w:p>
    <w:p w14:paraId="5F240486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kern w:val="3"/>
          <w:lang w:bidi="en-US"/>
        </w:rPr>
      </w:pPr>
      <w:r w:rsidRPr="00740B7E">
        <w:rPr>
          <w:rFonts w:ascii="Times New Roman" w:eastAsia="MingLiU_HKSCS-ExtB" w:hAnsi="Times New Roman"/>
        </w:rPr>
        <w:t xml:space="preserve">   Având în vedere referatul de aprobare  raportul comisiei de specialitate a Consiliului Local Dorolţ din domeniul :economico - financiar , social - cultural, culte, invăţământ , sănătate şi familie, juridică şi disciplină , precum şi raportul compartimentului de resort din aparatul propriu al Primăriei Dorolţ , prin care se propune </w:t>
      </w:r>
      <w:r w:rsidRPr="00740B7E">
        <w:rPr>
          <w:rFonts w:ascii="Times New Roman" w:eastAsia="Andale Sans UI" w:hAnsi="Times New Roman"/>
          <w:lang w:bidi="en-US"/>
        </w:rPr>
        <w:t xml:space="preserve">aprobarea </w:t>
      </w:r>
      <w:r w:rsidRPr="00740B7E">
        <w:rPr>
          <w:rFonts w:ascii="Times New Roman" w:eastAsia="MingLiU_HKSCS-ExtB" w:hAnsi="Times New Roman"/>
          <w:kern w:val="3"/>
          <w:lang w:bidi="en-US"/>
        </w:rPr>
        <w:t>rectificării  bugetului Consiliului Local Dorolţ pe anul 2025.</w:t>
      </w:r>
    </w:p>
    <w:p w14:paraId="03CE6A2A" w14:textId="77777777" w:rsidR="00CA26B4" w:rsidRPr="00740B7E" w:rsidRDefault="00CA26B4" w:rsidP="00CA26B4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484848"/>
        </w:rPr>
      </w:pPr>
      <w:r w:rsidRPr="00740B7E">
        <w:rPr>
          <w:rFonts w:ascii="Times New Roman" w:eastAsiaTheme="minorEastAsia" w:hAnsi="Times New Roman"/>
          <w:color w:val="484848"/>
        </w:rPr>
        <w:t xml:space="preserve">   </w:t>
      </w:r>
      <w:r w:rsidRPr="00740B7E">
        <w:rPr>
          <w:rFonts w:ascii="Times New Roman" w:eastAsiaTheme="minorEastAsia" w:hAnsi="Times New Roman"/>
          <w:b/>
          <w:color w:val="484848"/>
        </w:rPr>
        <w:t xml:space="preserve">Constatând necesitatea aprobării rectificării Bugetului local de Venituri şi Cheltuieli al  pe anul </w:t>
      </w:r>
      <w:r w:rsidRPr="00740B7E">
        <w:rPr>
          <w:rFonts w:ascii="Times New Roman" w:eastAsiaTheme="minorEastAsia" w:hAnsi="Times New Roman"/>
          <w:color w:val="484848"/>
        </w:rPr>
        <w:t>2025.</w:t>
      </w:r>
    </w:p>
    <w:p w14:paraId="20CB8CCD" w14:textId="77777777" w:rsidR="00CA26B4" w:rsidRPr="00740B7E" w:rsidRDefault="00CA26B4" w:rsidP="00CA26B4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484848"/>
        </w:rPr>
      </w:pPr>
      <w:r w:rsidRPr="00740B7E">
        <w:rPr>
          <w:rFonts w:ascii="Times New Roman" w:eastAsiaTheme="minorEastAsia" w:hAnsi="Times New Roman"/>
          <w:color w:val="484848"/>
        </w:rPr>
        <w:t>- Adresa  nr. 134564/08.12.2025 ANAF Directia  Generală Regională a Finasnțelor Publice Cluj- Napoca, privind repartizarea pe unități administrativ-teritoriale, în anul 2025, a sumelor corespunzătoare cotelor defalcate pentru plata asisten’ilor personali.</w:t>
      </w:r>
    </w:p>
    <w:p w14:paraId="3BE54926" w14:textId="77777777" w:rsidR="00CA26B4" w:rsidRPr="00740B7E" w:rsidRDefault="00CA26B4" w:rsidP="00CA26B4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484848"/>
        </w:rPr>
      </w:pPr>
      <w:r w:rsidRPr="00740B7E">
        <w:rPr>
          <w:rFonts w:ascii="Times New Roman" w:eastAsiaTheme="minorEastAsia" w:hAnsi="Times New Roman"/>
          <w:color w:val="484848"/>
        </w:rPr>
        <w:t>-Nota de fundamentare nr. 3365/04.12.2025 privind achizitionarea centralei de control acces și sistemului de securitate plus instalare.</w:t>
      </w:r>
    </w:p>
    <w:p w14:paraId="663404E1" w14:textId="77777777" w:rsidR="00CA26B4" w:rsidRPr="00740B7E" w:rsidRDefault="00CA26B4" w:rsidP="00CA26B4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484848"/>
        </w:rPr>
      </w:pPr>
      <w:r w:rsidRPr="00740B7E">
        <w:rPr>
          <w:rFonts w:ascii="Times New Roman" w:eastAsiaTheme="minorEastAsia" w:hAnsi="Times New Roman"/>
          <w:color w:val="484848"/>
        </w:rPr>
        <w:t>- Având în vedere prevederile art. 4 lit.b) și art.6 din legea nr. 52/2003 privind transparența decizională în administratia publică, cu modificările și completările ulterioare.</w:t>
      </w:r>
    </w:p>
    <w:p w14:paraId="74AC0FEA" w14:textId="77777777" w:rsidR="00CA26B4" w:rsidRPr="00740B7E" w:rsidRDefault="00CA26B4" w:rsidP="00CA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0B7E">
        <w:rPr>
          <w:rFonts w:ascii="Times New Roman" w:hAnsi="Times New Roman"/>
        </w:rPr>
        <w:t>OUG nr. 34/2023 din 12 mai 2023 privind unele măsuri fiscal-bugetare, prorogarea unor termene, precum şi pentru modificarea şi completarea unor acte normative.</w:t>
      </w:r>
    </w:p>
    <w:p w14:paraId="07EB7E98" w14:textId="77777777" w:rsidR="00CA26B4" w:rsidRPr="00740B7E" w:rsidRDefault="00CA26B4" w:rsidP="00CA26B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484848"/>
        </w:rPr>
      </w:pPr>
      <w:r w:rsidRPr="00740B7E">
        <w:rPr>
          <w:rFonts w:ascii="Times New Roman" w:eastAsiaTheme="majorEastAsia" w:hAnsi="Times New Roman"/>
          <w:color w:val="484848"/>
        </w:rPr>
        <w:t xml:space="preserve"> </w:t>
      </w:r>
      <w:r w:rsidRPr="00740B7E">
        <w:rPr>
          <w:rFonts w:ascii="Times New Roman" w:eastAsiaTheme="minorEastAsia" w:hAnsi="Times New Roman"/>
          <w:color w:val="484848"/>
        </w:rPr>
        <w:t>În conformitate cu prevederile Legii nr. 9</w:t>
      </w:r>
      <w:r w:rsidRPr="00740B7E">
        <w:rPr>
          <w:rFonts w:ascii="Times New Roman" w:hAnsi="Times New Roman"/>
        </w:rPr>
        <w:t>/2025  Legea bugetului de stat pe anul 2025</w:t>
      </w:r>
      <w:r w:rsidRPr="00740B7E">
        <w:rPr>
          <w:rFonts w:ascii="Times New Roman" w:eastAsiaTheme="minorEastAsia" w:hAnsi="Times New Roman"/>
          <w:color w:val="484848"/>
        </w:rPr>
        <w:t>.</w:t>
      </w:r>
    </w:p>
    <w:p w14:paraId="706446FC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484848"/>
        </w:rPr>
      </w:pPr>
      <w:r w:rsidRPr="00740B7E">
        <w:rPr>
          <w:rFonts w:ascii="Times New Roman" w:eastAsiaTheme="minorEastAsia" w:hAnsi="Times New Roman"/>
          <w:color w:val="484848"/>
        </w:rPr>
        <w:t xml:space="preserve"> În conformitate cu prevederile art. IV, alin. 4, lit. b, din Ordonanţa de urgenţă nr. 26 din 6 iunie 2012,  .modificare şi completare a unor acte normative, cu modificările şi completările ulterioare,</w:t>
      </w:r>
      <w:r w:rsidRPr="00740B7E">
        <w:rPr>
          <w:rFonts w:ascii="Times New Roman" w:eastAsiaTheme="minorEastAsia" w:hAnsi="Times New Roman"/>
          <w:color w:val="484848"/>
        </w:rPr>
        <w:br/>
        <w:t xml:space="preserve">   În baza Legii nr. 273/2006 privind finanţele publice locale, cu modificările şi completările ulterioare.   </w:t>
      </w:r>
    </w:p>
    <w:p w14:paraId="52043379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484848"/>
        </w:rPr>
      </w:pPr>
      <w:r w:rsidRPr="00740B7E">
        <w:rPr>
          <w:rFonts w:ascii="Times New Roman" w:eastAsiaTheme="minorEastAsia" w:hAnsi="Times New Roman"/>
          <w:color w:val="484848"/>
        </w:rPr>
        <w:t xml:space="preserve">   În baza art. 129, alin. 1)  din O.U.G nr. 57/2019 privind Codul administrativ,</w:t>
      </w:r>
      <w:r w:rsidRPr="00740B7E">
        <w:rPr>
          <w:rFonts w:ascii="Times New Roman" w:eastAsiaTheme="minorEastAsia" w:hAnsi="Times New Roman"/>
          <w:color w:val="484848"/>
        </w:rPr>
        <w:br/>
        <w:t>În temeiul art. 139, alin. 3 lit. „a" din O.U.G nr. 57/2019 privind Codul administrative.</w:t>
      </w:r>
    </w:p>
    <w:p w14:paraId="0637819A" w14:textId="77777777" w:rsidR="00CA26B4" w:rsidRPr="00740B7E" w:rsidRDefault="00CA26B4" w:rsidP="00CA26B4">
      <w:pPr>
        <w:tabs>
          <w:tab w:val="left" w:pos="43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gLiU_HKSCS-ExtB" w:hAnsi="Times New Roman"/>
          <w:kern w:val="3"/>
          <w:lang w:bidi="en-US"/>
        </w:rPr>
      </w:pPr>
      <w:r w:rsidRPr="00740B7E">
        <w:rPr>
          <w:rFonts w:ascii="Times New Roman" w:eastAsiaTheme="minorEastAsia" w:hAnsi="Times New Roman"/>
          <w:color w:val="000000" w:themeColor="text1"/>
        </w:rPr>
        <w:t xml:space="preserve">   </w:t>
      </w:r>
      <w:r w:rsidRPr="00740B7E">
        <w:rPr>
          <w:rFonts w:ascii="Times New Roman" w:eastAsia="MingLiU_HKSCS-ExtB" w:hAnsi="Times New Roman"/>
          <w:kern w:val="3"/>
          <w:lang w:bidi="en-US"/>
        </w:rPr>
        <w:t xml:space="preserve">În temeiul dispoziţiilor </w:t>
      </w:r>
      <w:r w:rsidRPr="00740B7E">
        <w:rPr>
          <w:rFonts w:ascii="Times New Roman" w:eastAsiaTheme="minorEastAsia" w:hAnsi="Times New Roman"/>
          <w:b/>
          <w:color w:val="484848"/>
        </w:rPr>
        <w:t>art. 196 alin. (1) lit. a) din O.U.G. nr. 57/2019  privind Codul  administrativ</w:t>
      </w:r>
      <w:r w:rsidRPr="00740B7E">
        <w:rPr>
          <w:rFonts w:ascii="Times New Roman" w:eastAsia="MingLiU_HKSCS-ExtB" w:hAnsi="Times New Roman"/>
          <w:kern w:val="3"/>
          <w:lang w:bidi="en-US"/>
        </w:rPr>
        <w:t>.</w:t>
      </w:r>
    </w:p>
    <w:p w14:paraId="1A739FDA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ingLiU_HKSCS-ExtB" w:hAnsi="Times New Roman"/>
          <w:b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kern w:val="3"/>
          <w:lang w:bidi="en-US"/>
        </w:rPr>
        <w:t>H O T Ă R E Ş T E</w:t>
      </w:r>
    </w:p>
    <w:p w14:paraId="60C83CCB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bCs/>
          <w:kern w:val="3"/>
          <w:u w:val="single"/>
          <w:lang w:bidi="en-US"/>
        </w:rPr>
        <w:t>Art.1.</w:t>
      </w:r>
      <w:r w:rsidRPr="00740B7E">
        <w:rPr>
          <w:rFonts w:ascii="Times New Roman" w:eastAsia="MingLiU_HKSCS-ExtB" w:hAnsi="Times New Roman"/>
          <w:kern w:val="3"/>
          <w:lang w:bidi="en-US"/>
        </w:rPr>
        <w:t xml:space="preserve"> Consiliul Local Dorolţ aprobă rectificarea bugetului  Consiliului Local Dorolţ pe anul 2025, conform anexei la prezenta.</w:t>
      </w:r>
    </w:p>
    <w:p w14:paraId="7CD12656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bCs/>
          <w:kern w:val="3"/>
          <w:u w:val="single"/>
          <w:lang w:bidi="en-US"/>
        </w:rPr>
        <w:t>Art.2.</w:t>
      </w:r>
      <w:r w:rsidRPr="00740B7E">
        <w:rPr>
          <w:rFonts w:ascii="Times New Roman" w:eastAsia="MingLiU_HKSCS-ExtB" w:hAnsi="Times New Roman"/>
          <w:b/>
          <w:bCs/>
          <w:kern w:val="3"/>
          <w:lang w:bidi="en-US"/>
        </w:rPr>
        <w:t xml:space="preserve">  </w:t>
      </w:r>
      <w:r w:rsidRPr="00740B7E">
        <w:rPr>
          <w:rFonts w:ascii="Times New Roman" w:eastAsia="MingLiU_HKSCS-ExtB" w:hAnsi="Times New Roman"/>
          <w:kern w:val="3"/>
          <w:lang w:bidi="en-US"/>
        </w:rPr>
        <w:t>Cu ducerea la îndeplinire a prezentei se încredinţează primarul comunei Dorolţ şi doamna Săvianu Maria contabila primăriei Dorolţ.</w:t>
      </w:r>
    </w:p>
    <w:p w14:paraId="7EB8B556" w14:textId="77777777" w:rsidR="00CA26B4" w:rsidRPr="00740B7E" w:rsidRDefault="00CA26B4" w:rsidP="00CA26B4">
      <w:pPr>
        <w:widowControl w:val="0"/>
        <w:tabs>
          <w:tab w:val="left" w:pos="43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  <w:r w:rsidRPr="00740B7E">
        <w:rPr>
          <w:rFonts w:ascii="Times New Roman" w:eastAsia="MingLiU_HKSCS-ExtB" w:hAnsi="Times New Roman"/>
          <w:b/>
          <w:bCs/>
          <w:kern w:val="3"/>
          <w:u w:val="single"/>
          <w:lang w:bidi="en-US"/>
        </w:rPr>
        <w:t>Art.3</w:t>
      </w:r>
      <w:r w:rsidRPr="00740B7E">
        <w:rPr>
          <w:rFonts w:ascii="Times New Roman" w:eastAsia="MingLiU_HKSCS-ExtB" w:hAnsi="Times New Roman"/>
          <w:bCs/>
          <w:kern w:val="3"/>
          <w:u w:val="single"/>
          <w:lang w:bidi="en-US"/>
        </w:rPr>
        <w:t>.</w:t>
      </w:r>
      <w:r w:rsidRPr="00740B7E">
        <w:rPr>
          <w:rFonts w:ascii="Times New Roman" w:eastAsia="MingLiU_HKSCS-ExtB" w:hAnsi="Times New Roman"/>
          <w:bCs/>
          <w:kern w:val="3"/>
          <w:lang w:bidi="en-US"/>
        </w:rPr>
        <w:t xml:space="preserve"> </w:t>
      </w:r>
      <w:r w:rsidRPr="00740B7E">
        <w:rPr>
          <w:rFonts w:ascii="Times New Roman" w:eastAsia="MingLiU_HKSCS-ExtB" w:hAnsi="Times New Roman"/>
          <w:bCs/>
          <w:kern w:val="3"/>
          <w:u w:val="single"/>
          <w:lang w:bidi="en-US"/>
        </w:rPr>
        <w:t xml:space="preserve"> </w:t>
      </w:r>
      <w:r w:rsidRPr="00740B7E">
        <w:rPr>
          <w:rFonts w:ascii="Times New Roman" w:eastAsia="Andale Sans UI" w:hAnsi="Times New Roman"/>
          <w:kern w:val="3"/>
          <w:lang w:bidi="en-US"/>
        </w:rPr>
        <w:t>Prezenta hotărâre se communică la:</w:t>
      </w:r>
    </w:p>
    <w:p w14:paraId="0F11AD70" w14:textId="77777777" w:rsidR="00CA26B4" w:rsidRPr="00740B7E" w:rsidRDefault="00CA26B4" w:rsidP="00CA26B4">
      <w:pPr>
        <w:widowControl w:val="0"/>
        <w:numPr>
          <w:ilvl w:val="0"/>
          <w:numId w:val="29"/>
        </w:numPr>
        <w:tabs>
          <w:tab w:val="left" w:pos="4368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740B7E">
        <w:rPr>
          <w:rFonts w:ascii="Times New Roman" w:eastAsia="Andale Sans UI" w:hAnsi="Times New Roman"/>
          <w:kern w:val="3"/>
          <w:lang w:bidi="en-US"/>
        </w:rPr>
        <w:t xml:space="preserve">Instituţia Prefectului Judeţului Satu </w:t>
      </w:r>
      <w:r w:rsidRPr="00740B7E">
        <w:rPr>
          <w:rFonts w:ascii="Times New Roman" w:eastAsia="Andale Sans UI" w:hAnsi="Times New Roman"/>
          <w:kern w:val="3"/>
          <w:sz w:val="20"/>
          <w:szCs w:val="20"/>
          <w:lang w:bidi="en-US"/>
        </w:rPr>
        <w:t>Mare.</w:t>
      </w:r>
    </w:p>
    <w:p w14:paraId="34376BA5" w14:textId="77777777" w:rsidR="00CA26B4" w:rsidRPr="00740B7E" w:rsidRDefault="00CA26B4" w:rsidP="00CA26B4">
      <w:pPr>
        <w:widowControl w:val="0"/>
        <w:numPr>
          <w:ilvl w:val="0"/>
          <w:numId w:val="29"/>
        </w:numPr>
        <w:tabs>
          <w:tab w:val="left" w:pos="4368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740B7E">
        <w:rPr>
          <w:rFonts w:ascii="Times New Roman" w:eastAsia="Andale Sans UI" w:hAnsi="Times New Roman"/>
          <w:kern w:val="3"/>
          <w:sz w:val="20"/>
          <w:szCs w:val="20"/>
          <w:lang w:bidi="en-US"/>
        </w:rPr>
        <w:t>Primarul comunei Dorolţ.</w:t>
      </w:r>
    </w:p>
    <w:p w14:paraId="4D295722" w14:textId="77777777" w:rsidR="00CA26B4" w:rsidRPr="00740B7E" w:rsidRDefault="00CA26B4" w:rsidP="00CA26B4">
      <w:pPr>
        <w:widowControl w:val="0"/>
        <w:numPr>
          <w:ilvl w:val="0"/>
          <w:numId w:val="29"/>
        </w:numPr>
        <w:tabs>
          <w:tab w:val="left" w:pos="4368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740B7E">
        <w:rPr>
          <w:rFonts w:ascii="Times New Roman" w:eastAsia="Andale Sans UI" w:hAnsi="Times New Roman"/>
          <w:kern w:val="3"/>
          <w:sz w:val="20"/>
          <w:szCs w:val="20"/>
          <w:lang w:bidi="en-US"/>
        </w:rPr>
        <w:t>Compartimentul contabil şi achiziţii publice.</w:t>
      </w:r>
    </w:p>
    <w:p w14:paraId="4600840D" w14:textId="77777777" w:rsidR="00CA26B4" w:rsidRPr="00740B7E" w:rsidRDefault="00CA26B4" w:rsidP="00CA26B4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</w:pPr>
      <w:r w:rsidRPr="00740B7E"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  <w:t>Dorolţ la 15.12.2025</w:t>
      </w:r>
    </w:p>
    <w:p w14:paraId="1CD6B241" w14:textId="77777777" w:rsidR="00CA26B4" w:rsidRPr="00740B7E" w:rsidRDefault="00CA26B4" w:rsidP="00CA26B4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</w:pPr>
    </w:p>
    <w:p w14:paraId="73811EAF" w14:textId="77777777" w:rsidR="00CA26B4" w:rsidRPr="00740B7E" w:rsidRDefault="00CA26B4" w:rsidP="00CA26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</w:pPr>
      <w:r w:rsidRPr="00740B7E"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  <w:t xml:space="preserve">   PREŞEDINTE DE ŞEDINŢĂ</w:t>
      </w:r>
      <w:r w:rsidRPr="00740B7E"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  <w:tab/>
        <w:t xml:space="preserve">                         </w:t>
      </w:r>
      <w:r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  <w:t xml:space="preserve">   </w:t>
      </w:r>
      <w:r w:rsidRPr="00740B7E"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  <w:t xml:space="preserve">       CONTRASEMNEAZĂ   </w:t>
      </w:r>
    </w:p>
    <w:p w14:paraId="3B830CD2" w14:textId="77777777" w:rsidR="00CA26B4" w:rsidRDefault="00CA26B4" w:rsidP="00CA26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</w:pPr>
      <w:r w:rsidRPr="00740B7E"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  <w:t xml:space="preserve">    ZAITI REIMOND GYULA                                   Secretar  general – FĂRCAŞ  ANA</w:t>
      </w:r>
    </w:p>
    <w:p w14:paraId="2D8FA7D6" w14:textId="77777777" w:rsidR="00CA26B4" w:rsidRPr="00740B7E" w:rsidRDefault="00CA26B4" w:rsidP="00CA26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</w:pPr>
    </w:p>
    <w:p w14:paraId="7B268485" w14:textId="77777777" w:rsidR="00CA26B4" w:rsidRPr="00740B7E" w:rsidRDefault="00CA26B4" w:rsidP="00CA26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  <w:r w:rsidRPr="00740B7E">
        <w:rPr>
          <w:rFonts w:ascii="Times New Roman" w:eastAsiaTheme="minorEastAsia" w:hAnsi="Times New Roman"/>
          <w:b/>
          <w:sz w:val="20"/>
          <w:szCs w:val="20"/>
        </w:rPr>
        <w:t xml:space="preserve"> Prezenta hotărâre a fost adoptată cu respectarea prevederilor art. 139 alin.(3) lit d), respective art. 140 din  OUG -57/2019  privind Codul administrativ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  <w:gridCol w:w="915"/>
      </w:tblGrid>
      <w:tr w:rsidR="00CA26B4" w:rsidRPr="00740B7E" w14:paraId="618CF383" w14:textId="77777777" w:rsidTr="003E1C2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2F9" w14:textId="77777777" w:rsidR="00CA26B4" w:rsidRPr="00740B7E" w:rsidRDefault="00CA26B4" w:rsidP="003E1C2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40B7E">
              <w:rPr>
                <w:rFonts w:ascii="Times New Roman" w:eastAsiaTheme="minorEastAsia" w:hAnsi="Times New Roman"/>
                <w:b/>
                <w:sz w:val="20"/>
                <w:szCs w:val="20"/>
              </w:rPr>
              <w:t>Nr. total al consilierilor în funcț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1949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>13</w:t>
            </w:r>
          </w:p>
        </w:tc>
      </w:tr>
      <w:tr w:rsidR="00CA26B4" w:rsidRPr="00740B7E" w14:paraId="2C71BF18" w14:textId="77777777" w:rsidTr="003E1C2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DB4D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Theme="minorEastAsia" w:hAnsi="Times New Roman"/>
                <w:b/>
                <w:sz w:val="20"/>
                <w:szCs w:val="20"/>
              </w:rPr>
              <w:t>Nr. total al consilierilor prez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CB2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>13</w:t>
            </w:r>
          </w:p>
        </w:tc>
      </w:tr>
      <w:tr w:rsidR="00CA26B4" w:rsidRPr="00740B7E" w14:paraId="5E42222F" w14:textId="77777777" w:rsidTr="003E1C2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ACF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Theme="minorEastAsia" w:hAnsi="Times New Roman"/>
                <w:b/>
                <w:sz w:val="20"/>
                <w:szCs w:val="20"/>
              </w:rPr>
              <w:t>Nr. total al consilierilor abs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ECA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 xml:space="preserve">  0</w:t>
            </w:r>
          </w:p>
        </w:tc>
      </w:tr>
      <w:tr w:rsidR="00CA26B4" w:rsidRPr="00740B7E" w14:paraId="329960CB" w14:textId="77777777" w:rsidTr="003E1C2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702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>Voturi pentr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AB7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>13</w:t>
            </w:r>
          </w:p>
        </w:tc>
      </w:tr>
      <w:tr w:rsidR="00CA26B4" w:rsidRPr="00740B7E" w14:paraId="31284589" w14:textId="77777777" w:rsidTr="003E1C2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1C12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>Voturi împotriv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AD96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 xml:space="preserve">  0</w:t>
            </w:r>
          </w:p>
        </w:tc>
      </w:tr>
      <w:tr w:rsidR="00CA26B4" w:rsidRPr="00740B7E" w14:paraId="0E458BB0" w14:textId="77777777" w:rsidTr="003E1C2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5DED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>Abține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400A" w14:textId="77777777" w:rsidR="00CA26B4" w:rsidRPr="00740B7E" w:rsidRDefault="00CA26B4" w:rsidP="003E1C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</w:pPr>
            <w:r w:rsidRPr="00740B7E">
              <w:rPr>
                <w:rFonts w:ascii="Times New Roman" w:eastAsia="Andale Sans UI" w:hAnsi="Times New Roman"/>
                <w:b/>
                <w:kern w:val="3"/>
                <w:sz w:val="20"/>
                <w:szCs w:val="20"/>
                <w:lang w:bidi="en-US"/>
              </w:rPr>
              <w:t xml:space="preserve">  0</w:t>
            </w:r>
          </w:p>
        </w:tc>
      </w:tr>
    </w:tbl>
    <w:p w14:paraId="6969A9FF" w14:textId="77777777" w:rsidR="004338F3" w:rsidRPr="00CA26B4" w:rsidRDefault="004338F3" w:rsidP="00CA26B4">
      <w:bookmarkStart w:id="0" w:name="_GoBack"/>
      <w:bookmarkEnd w:id="0"/>
    </w:p>
    <w:sectPr w:rsidR="004338F3" w:rsidRPr="00CA26B4" w:rsidSect="00D83C77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FA77" w14:textId="77777777" w:rsidR="003D4E43" w:rsidRDefault="003D4E43" w:rsidP="002A695F">
      <w:pPr>
        <w:spacing w:after="0" w:line="240" w:lineRule="auto"/>
      </w:pPr>
      <w:r>
        <w:separator/>
      </w:r>
    </w:p>
  </w:endnote>
  <w:endnote w:type="continuationSeparator" w:id="0">
    <w:p w14:paraId="38E61890" w14:textId="77777777" w:rsidR="003D4E43" w:rsidRDefault="003D4E43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D17B" w14:textId="77777777" w:rsidR="003D4E43" w:rsidRDefault="003D4E43" w:rsidP="002A695F">
      <w:pPr>
        <w:spacing w:after="0" w:line="240" w:lineRule="auto"/>
      </w:pPr>
      <w:r>
        <w:separator/>
      </w:r>
    </w:p>
  </w:footnote>
  <w:footnote w:type="continuationSeparator" w:id="0">
    <w:p w14:paraId="57322548" w14:textId="77777777" w:rsidR="003D4E43" w:rsidRDefault="003D4E43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EB77729"/>
    <w:multiLevelType w:val="hybridMultilevel"/>
    <w:tmpl w:val="1E4A678A"/>
    <w:lvl w:ilvl="0" w:tplc="590C8420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5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7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4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22"/>
  </w:num>
  <w:num w:numId="18">
    <w:abstractNumId w:val="2"/>
  </w:num>
  <w:num w:numId="19">
    <w:abstractNumId w:val="12"/>
  </w:num>
  <w:num w:numId="20">
    <w:abstractNumId w:val="29"/>
  </w:num>
  <w:num w:numId="21">
    <w:abstractNumId w:val="18"/>
  </w:num>
  <w:num w:numId="22">
    <w:abstractNumId w:val="4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</w:num>
  <w:num w:numId="31">
    <w:abstractNumId w:val="27"/>
  </w:num>
  <w:num w:numId="32">
    <w:abstractNumId w:val="28"/>
  </w:num>
  <w:num w:numId="33">
    <w:abstractNumId w:val="27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14641"/>
    <w:rsid w:val="000278CE"/>
    <w:rsid w:val="00046E22"/>
    <w:rsid w:val="00063353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D6C28"/>
    <w:rsid w:val="000E06CE"/>
    <w:rsid w:val="001017A9"/>
    <w:rsid w:val="00117CE8"/>
    <w:rsid w:val="00125619"/>
    <w:rsid w:val="00131A10"/>
    <w:rsid w:val="00140173"/>
    <w:rsid w:val="001500DE"/>
    <w:rsid w:val="001667C7"/>
    <w:rsid w:val="001671ED"/>
    <w:rsid w:val="00175CF9"/>
    <w:rsid w:val="00182E57"/>
    <w:rsid w:val="00184D86"/>
    <w:rsid w:val="00193B2D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D4E43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C6CC2"/>
    <w:rsid w:val="005D68DE"/>
    <w:rsid w:val="005E2820"/>
    <w:rsid w:val="00601187"/>
    <w:rsid w:val="00605DA5"/>
    <w:rsid w:val="00614D7A"/>
    <w:rsid w:val="00633104"/>
    <w:rsid w:val="00637967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076F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26B4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83C77"/>
    <w:rsid w:val="00D93939"/>
    <w:rsid w:val="00D958E9"/>
    <w:rsid w:val="00DC15BE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99"/>
    <w:rsid w:val="000D6C28"/>
    <w:rPr>
      <w:rFonts w:ascii="Times New Roman" w:eastAsia="SimSun" w:hAnsi="Times New Roma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0660-19FA-4A10-8047-6BDA5F4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55</cp:revision>
  <cp:lastPrinted>2025-11-12T07:36:00Z</cp:lastPrinted>
  <dcterms:created xsi:type="dcterms:W3CDTF">2022-04-01T07:07:00Z</dcterms:created>
  <dcterms:modified xsi:type="dcterms:W3CDTF">2026-05-11T11:45:00Z</dcterms:modified>
</cp:coreProperties>
</file>